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51D2EB38"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F9670B">
        <w:rPr>
          <w:i w:val="0"/>
          <w:iCs/>
          <w:sz w:val="24"/>
        </w:rPr>
        <w:t>335</w:t>
      </w:r>
      <w:r w:rsidR="003C7F32" w:rsidRPr="00D746BC">
        <w:rPr>
          <w:i w:val="0"/>
          <w:iCs/>
          <w:sz w:val="24"/>
        </w:rPr>
        <w:t>/</w:t>
      </w:r>
      <w:r w:rsidR="00F9670B">
        <w:rPr>
          <w:i w:val="0"/>
          <w:iCs/>
          <w:sz w:val="24"/>
        </w:rPr>
        <w:t>10</w:t>
      </w:r>
      <w:r w:rsidRPr="00D746BC">
        <w:rPr>
          <w:i w:val="0"/>
          <w:iCs/>
          <w:sz w:val="24"/>
        </w:rPr>
        <w:t>/202</w:t>
      </w:r>
      <w:r w:rsidR="00C674B4">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496391BE"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50672E">
        <w:rPr>
          <w:i w:val="0"/>
          <w:iCs/>
          <w:sz w:val="22"/>
        </w:rPr>
        <w:t>x</w:t>
      </w:r>
      <w:r w:rsidRPr="00A55F44">
        <w:rPr>
          <w:i w:val="0"/>
          <w:iCs/>
          <w:sz w:val="22"/>
        </w:rPr>
        <w:t>,</w:t>
      </w:r>
      <w:r w:rsidRPr="00A55F44">
        <w:rPr>
          <w:i w:val="0"/>
          <w:iCs/>
          <w:sz w:val="22"/>
        </w:rPr>
        <w:tab/>
        <w:t xml:space="preserve">fax: </w:t>
      </w:r>
      <w:proofErr w:type="spellStart"/>
      <w:r w:rsidR="00B00DEE">
        <w:rPr>
          <w:i w:val="0"/>
          <w:iCs/>
          <w:sz w:val="22"/>
        </w:rPr>
        <w:t>xxxx</w:t>
      </w:r>
      <w:proofErr w:type="spellEnd"/>
      <w:r w:rsidRPr="00A55F44">
        <w:rPr>
          <w:i w:val="0"/>
          <w:iCs/>
          <w:sz w:val="22"/>
        </w:rPr>
        <w:tab/>
        <w:t xml:space="preserve">e-mail: </w:t>
      </w:r>
      <w:r w:rsidR="0050672E">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66B6E546"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D618DD">
        <w:rPr>
          <w:i w:val="0"/>
          <w:iCs/>
          <w:sz w:val="22"/>
        </w:rPr>
        <w:t xml:space="preserve"> společnosti</w:t>
      </w:r>
    </w:p>
    <w:p w14:paraId="73F1451D" w14:textId="205476A4"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proofErr w:type="spellStart"/>
      <w:r w:rsidR="0050672E">
        <w:rPr>
          <w:i w:val="0"/>
          <w:iCs/>
          <w:sz w:val="22"/>
        </w:rPr>
        <w:t>xxx</w:t>
      </w:r>
      <w:proofErr w:type="spellEnd"/>
      <w:r w:rsidRPr="00A55F44">
        <w:rPr>
          <w:i w:val="0"/>
          <w:iCs/>
          <w:sz w:val="22"/>
        </w:rPr>
        <w:t xml:space="preserve">, číslo účtu </w:t>
      </w:r>
      <w:proofErr w:type="spellStart"/>
      <w:r w:rsidR="0050672E">
        <w:rPr>
          <w:i w:val="0"/>
          <w:iCs/>
          <w:sz w:val="22"/>
        </w:rPr>
        <w:t>xx</w:t>
      </w:r>
      <w:proofErr w:type="spellEnd"/>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486C251C"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7827F2">
        <w:rPr>
          <w:i w:val="0"/>
          <w:iCs/>
          <w:sz w:val="22"/>
          <w:szCs w:val="22"/>
        </w:rPr>
        <w:t>Lukáš Leopold</w:t>
      </w:r>
    </w:p>
    <w:p w14:paraId="21A53382" w14:textId="08292E27" w:rsidR="00091521" w:rsidRDefault="00204574" w:rsidP="005228D5">
      <w:pPr>
        <w:tabs>
          <w:tab w:val="left" w:pos="1440"/>
        </w:tabs>
        <w:jc w:val="both"/>
        <w:rPr>
          <w:i w:val="0"/>
          <w:iCs/>
          <w:sz w:val="22"/>
          <w:szCs w:val="22"/>
        </w:rPr>
      </w:pPr>
      <w:r>
        <w:rPr>
          <w:i w:val="0"/>
          <w:iCs/>
          <w:sz w:val="22"/>
          <w:szCs w:val="22"/>
        </w:rPr>
        <w:tab/>
      </w:r>
      <w:r w:rsidR="00707BF0">
        <w:rPr>
          <w:i w:val="0"/>
          <w:iCs/>
          <w:sz w:val="22"/>
          <w:szCs w:val="22"/>
        </w:rPr>
        <w:t xml:space="preserve">Dědina 22, Ostrožská Nová Ves, PSČ: </w:t>
      </w:r>
      <w:r w:rsidR="008771C9">
        <w:rPr>
          <w:i w:val="0"/>
          <w:iCs/>
          <w:sz w:val="22"/>
          <w:szCs w:val="22"/>
        </w:rPr>
        <w:t>687 22</w:t>
      </w:r>
    </w:p>
    <w:p w14:paraId="1EBD5362" w14:textId="6C07216A" w:rsidR="00DA2866" w:rsidRDefault="00372DCD" w:rsidP="005228D5">
      <w:pPr>
        <w:tabs>
          <w:tab w:val="left" w:pos="1440"/>
        </w:tabs>
        <w:jc w:val="both"/>
        <w:rPr>
          <w:i w:val="0"/>
          <w:iCs/>
          <w:sz w:val="22"/>
          <w:szCs w:val="22"/>
        </w:rPr>
      </w:pPr>
      <w:r>
        <w:rPr>
          <w:i w:val="0"/>
          <w:iCs/>
          <w:sz w:val="22"/>
          <w:szCs w:val="22"/>
        </w:rPr>
        <w:tab/>
        <w:t xml:space="preserve">IČ: </w:t>
      </w:r>
      <w:r w:rsidR="008771C9">
        <w:rPr>
          <w:i w:val="0"/>
          <w:iCs/>
          <w:sz w:val="22"/>
          <w:szCs w:val="22"/>
        </w:rPr>
        <w:t>21429316</w:t>
      </w:r>
      <w:r w:rsidR="00C968BE">
        <w:rPr>
          <w:i w:val="0"/>
          <w:iCs/>
          <w:sz w:val="22"/>
          <w:szCs w:val="22"/>
        </w:rPr>
        <w:tab/>
      </w:r>
      <w:r w:rsidR="00C968BE">
        <w:rPr>
          <w:i w:val="0"/>
          <w:iCs/>
          <w:sz w:val="22"/>
          <w:szCs w:val="22"/>
        </w:rPr>
        <w:tab/>
        <w:t xml:space="preserve">DIČ: </w:t>
      </w:r>
      <w:proofErr w:type="spellStart"/>
      <w:r w:rsidR="008771C9">
        <w:rPr>
          <w:i w:val="0"/>
          <w:iCs/>
          <w:sz w:val="22"/>
          <w:szCs w:val="22"/>
        </w:rPr>
        <w:t>CZ</w:t>
      </w:r>
      <w:r w:rsidR="00AE42B2">
        <w:rPr>
          <w:i w:val="0"/>
          <w:iCs/>
          <w:sz w:val="22"/>
          <w:szCs w:val="22"/>
        </w:rPr>
        <w:t>xxxxxx</w:t>
      </w:r>
      <w:proofErr w:type="spellEnd"/>
      <w:r w:rsidR="008771C9">
        <w:rPr>
          <w:i w:val="0"/>
          <w:iCs/>
          <w:sz w:val="22"/>
          <w:szCs w:val="22"/>
        </w:rPr>
        <w:tab/>
      </w:r>
    </w:p>
    <w:p w14:paraId="2C4A0FE5" w14:textId="415686C7" w:rsidR="00323F2A" w:rsidRPr="004A7FEF" w:rsidRDefault="00DA2866" w:rsidP="005228D5">
      <w:pPr>
        <w:tabs>
          <w:tab w:val="left" w:pos="1440"/>
        </w:tabs>
        <w:jc w:val="both"/>
        <w:rPr>
          <w:i w:val="0"/>
          <w:iCs/>
          <w:sz w:val="22"/>
        </w:rPr>
      </w:pPr>
      <w:r>
        <w:rPr>
          <w:i w:val="0"/>
          <w:iCs/>
          <w:sz w:val="22"/>
          <w:szCs w:val="22"/>
        </w:rPr>
        <w:tab/>
      </w:r>
      <w:r w:rsidR="008771C9">
        <w:rPr>
          <w:i w:val="0"/>
          <w:iCs/>
          <w:sz w:val="22"/>
          <w:szCs w:val="22"/>
        </w:rPr>
        <w:t xml:space="preserve">Tel: </w:t>
      </w:r>
      <w:proofErr w:type="spellStart"/>
      <w:r w:rsidR="0050672E">
        <w:rPr>
          <w:i w:val="0"/>
          <w:iCs/>
          <w:sz w:val="22"/>
          <w:szCs w:val="22"/>
        </w:rPr>
        <w:t>xxxx</w:t>
      </w:r>
      <w:proofErr w:type="spellEnd"/>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5299B951"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proofErr w:type="spellStart"/>
      <w:r w:rsidR="0050672E">
        <w:rPr>
          <w:b/>
          <w:bCs/>
          <w:i w:val="0"/>
          <w:iCs/>
          <w:sz w:val="22"/>
        </w:rPr>
        <w:t>xxx</w:t>
      </w:r>
      <w:proofErr w:type="spellEnd"/>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proofErr w:type="spellStart"/>
      <w:r w:rsidR="0050672E">
        <w:rPr>
          <w:sz w:val="22"/>
        </w:rPr>
        <w:t>xxxx</w:t>
      </w:r>
      <w:proofErr w:type="spellEnd"/>
    </w:p>
    <w:p w14:paraId="08424967" w14:textId="77777777" w:rsidR="0050672E" w:rsidRDefault="0050672E" w:rsidP="0050672E">
      <w:pPr>
        <w:tabs>
          <w:tab w:val="left" w:pos="1620"/>
        </w:tabs>
        <w:jc w:val="both"/>
        <w:rPr>
          <w:sz w:val="22"/>
        </w:rPr>
      </w:pPr>
    </w:p>
    <w:p w14:paraId="110F0266" w14:textId="77777777" w:rsidR="0050672E" w:rsidRDefault="0050672E" w:rsidP="0050672E">
      <w:pPr>
        <w:tabs>
          <w:tab w:val="left" w:pos="1620"/>
        </w:tabs>
        <w:jc w:val="both"/>
        <w:rPr>
          <w:sz w:val="22"/>
        </w:rPr>
      </w:pPr>
    </w:p>
    <w:p w14:paraId="151B5861" w14:textId="77777777" w:rsidR="0050672E" w:rsidRPr="0050672E" w:rsidRDefault="0050672E" w:rsidP="0050672E">
      <w:pPr>
        <w:tabs>
          <w:tab w:val="left" w:pos="1620"/>
        </w:tabs>
        <w:jc w:val="both"/>
        <w:rPr>
          <w:sz w:val="22"/>
        </w:rPr>
      </w:pP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7221AC12" w14:textId="55DBBDDC" w:rsidR="00E51465" w:rsidRDefault="0050672E" w:rsidP="00E51465">
      <w:pPr>
        <w:ind w:firstLine="708"/>
        <w:rPr>
          <w:i w:val="0"/>
          <w:iCs/>
          <w:sz w:val="22"/>
          <w:szCs w:val="22"/>
        </w:rPr>
      </w:pPr>
      <w:r>
        <w:rPr>
          <w:i w:val="0"/>
          <w:iCs/>
          <w:sz w:val="22"/>
          <w:szCs w:val="22"/>
        </w:rPr>
        <w:t>X</w:t>
      </w:r>
    </w:p>
    <w:p w14:paraId="0A5E8EE4" w14:textId="6040CD55" w:rsidR="0050672E" w:rsidRDefault="0050672E" w:rsidP="00E51465">
      <w:pPr>
        <w:ind w:firstLine="708"/>
        <w:rPr>
          <w:i w:val="0"/>
          <w:iCs/>
          <w:sz w:val="22"/>
          <w:szCs w:val="22"/>
        </w:rPr>
      </w:pPr>
      <w:r>
        <w:rPr>
          <w:i w:val="0"/>
          <w:iCs/>
          <w:sz w:val="22"/>
          <w:szCs w:val="22"/>
        </w:rPr>
        <w:t>X</w:t>
      </w:r>
    </w:p>
    <w:p w14:paraId="1D2FA4A0" w14:textId="3660CFEC" w:rsidR="0050672E" w:rsidRDefault="0050672E" w:rsidP="00E51465">
      <w:pPr>
        <w:ind w:firstLine="708"/>
        <w:rPr>
          <w:i w:val="0"/>
          <w:iCs/>
          <w:sz w:val="22"/>
          <w:szCs w:val="22"/>
        </w:rPr>
      </w:pPr>
      <w:r>
        <w:rPr>
          <w:i w:val="0"/>
          <w:iCs/>
          <w:sz w:val="22"/>
          <w:szCs w:val="22"/>
        </w:rPr>
        <w:t>X</w:t>
      </w:r>
    </w:p>
    <w:p w14:paraId="1FC46F74" w14:textId="2F49FB66" w:rsidR="0050672E" w:rsidRDefault="0050672E" w:rsidP="00E51465">
      <w:pPr>
        <w:ind w:firstLine="708"/>
        <w:rPr>
          <w:i w:val="0"/>
          <w:iCs/>
          <w:sz w:val="22"/>
          <w:szCs w:val="22"/>
        </w:rPr>
      </w:pPr>
      <w:r>
        <w:rPr>
          <w:i w:val="0"/>
          <w:iCs/>
          <w:sz w:val="22"/>
          <w:szCs w:val="22"/>
        </w:rPr>
        <w:t>X</w:t>
      </w:r>
    </w:p>
    <w:p w14:paraId="702BE0BD" w14:textId="0A36AAE3" w:rsidR="0050672E" w:rsidRDefault="0050672E" w:rsidP="00E51465">
      <w:pPr>
        <w:ind w:firstLine="708"/>
        <w:rPr>
          <w:i w:val="0"/>
          <w:iCs/>
          <w:sz w:val="22"/>
          <w:szCs w:val="22"/>
        </w:rPr>
      </w:pPr>
      <w:r>
        <w:rPr>
          <w:i w:val="0"/>
          <w:iCs/>
          <w:sz w:val="22"/>
          <w:szCs w:val="22"/>
        </w:rPr>
        <w:t>X</w:t>
      </w:r>
    </w:p>
    <w:p w14:paraId="15D98321" w14:textId="6E468687" w:rsidR="0050672E" w:rsidRPr="00E51465" w:rsidRDefault="0050672E" w:rsidP="00E51465">
      <w:pPr>
        <w:ind w:firstLine="708"/>
        <w:rPr>
          <w:b/>
          <w:bCs/>
          <w:i w:val="0"/>
          <w:iCs/>
          <w:sz w:val="22"/>
          <w:szCs w:val="22"/>
        </w:rPr>
      </w:pPr>
      <w:r>
        <w:rPr>
          <w:i w:val="0"/>
          <w:iCs/>
          <w:sz w:val="22"/>
          <w:szCs w:val="22"/>
        </w:rPr>
        <w:t>x</w:t>
      </w:r>
    </w:p>
    <w:p w14:paraId="0205429E" w14:textId="77777777" w:rsidR="0067584E" w:rsidRPr="0067584E" w:rsidRDefault="0067584E" w:rsidP="00E074F8">
      <w:pPr>
        <w:pStyle w:val="Odstavecseseznamem"/>
        <w:ind w:left="2844" w:firstLine="696"/>
      </w:pP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E7E191B" w14:textId="77777777" w:rsidR="00CC21D3" w:rsidRPr="00150E16" w:rsidRDefault="00CC21D3" w:rsidP="00CC21D3">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 1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6695E837" w14:textId="77777777" w:rsidR="00CC21D3" w:rsidRDefault="00CC21D3" w:rsidP="00CC21D3">
      <w:pPr>
        <w:numPr>
          <w:ilvl w:val="0"/>
          <w:numId w:val="24"/>
        </w:numPr>
        <w:jc w:val="both"/>
        <w:rPr>
          <w:i w:val="0"/>
          <w:iCs/>
          <w:sz w:val="22"/>
          <w:szCs w:val="22"/>
        </w:rPr>
      </w:pPr>
      <w:r w:rsidRPr="00150E16">
        <w:rPr>
          <w:i w:val="0"/>
          <w:iCs/>
          <w:sz w:val="22"/>
          <w:szCs w:val="22"/>
        </w:rPr>
        <w:t>Ke kupní ceně zboží bude připočítána DPH ve výši 21 %.</w:t>
      </w:r>
    </w:p>
    <w:p w14:paraId="1FFA63CB" w14:textId="77777777" w:rsidR="00CC21D3" w:rsidRPr="00150E16" w:rsidRDefault="00CC21D3" w:rsidP="00CC21D3">
      <w:pPr>
        <w:numPr>
          <w:ilvl w:val="0"/>
          <w:numId w:val="24"/>
        </w:numPr>
        <w:jc w:val="both"/>
        <w:rPr>
          <w:i w:val="0"/>
          <w:iCs/>
          <w:sz w:val="22"/>
          <w:szCs w:val="22"/>
        </w:rPr>
      </w:pPr>
      <w:r>
        <w:rPr>
          <w:i w:val="0"/>
          <w:iCs/>
          <w:sz w:val="22"/>
          <w:szCs w:val="22"/>
        </w:rPr>
        <w:t>Doprava dříví bude placena dle platného ceníku prodávajícího ke dni dodávky.</w:t>
      </w:r>
    </w:p>
    <w:p w14:paraId="63D3261B" w14:textId="20F5D02E" w:rsidR="00CC21D3" w:rsidRPr="00150E16" w:rsidRDefault="00CC21D3" w:rsidP="00CC21D3">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proofErr w:type="gramStart"/>
      <w:r w:rsidRPr="00150E16">
        <w:rPr>
          <w:i w:val="0"/>
          <w:iCs/>
          <w:sz w:val="22"/>
          <w:szCs w:val="22"/>
        </w:rPr>
        <w:t>fakturu - daňový</w:t>
      </w:r>
      <w:proofErr w:type="gramEnd"/>
      <w:r w:rsidRPr="00150E16">
        <w:rPr>
          <w:i w:val="0"/>
          <w:iCs/>
          <w:sz w:val="22"/>
          <w:szCs w:val="22"/>
        </w:rPr>
        <w:t xml:space="preserve"> doklad a odešle na adresu kupujícího do </w:t>
      </w:r>
      <w:proofErr w:type="gramStart"/>
      <w:r>
        <w:rPr>
          <w:i w:val="0"/>
          <w:iCs/>
          <w:sz w:val="22"/>
          <w:szCs w:val="22"/>
        </w:rPr>
        <w:t>5</w:t>
      </w:r>
      <w:r w:rsidRPr="00150E16">
        <w:rPr>
          <w:i w:val="0"/>
          <w:iCs/>
          <w:sz w:val="22"/>
          <w:szCs w:val="22"/>
        </w:rPr>
        <w:t>-ti</w:t>
      </w:r>
      <w:proofErr w:type="gramEnd"/>
      <w:r w:rsidRPr="00150E16">
        <w:rPr>
          <w:i w:val="0"/>
          <w:iCs/>
          <w:sz w:val="22"/>
          <w:szCs w:val="22"/>
        </w:rPr>
        <w:t xml:space="preserve"> dnů od okamžiku zdanitelného plnění. Splatnost faktur-daňových dokladů </w:t>
      </w:r>
      <w:r>
        <w:rPr>
          <w:i w:val="0"/>
          <w:iCs/>
          <w:sz w:val="22"/>
          <w:szCs w:val="22"/>
        </w:rPr>
        <w:t>je 20</w:t>
      </w:r>
      <w:r w:rsidRPr="00150E16">
        <w:rPr>
          <w:i w:val="0"/>
          <w:iCs/>
          <w:sz w:val="22"/>
          <w:szCs w:val="22"/>
        </w:rPr>
        <w:t xml:space="preserve"> dnů od okamžiku zdanitelného plnění. </w:t>
      </w:r>
    </w:p>
    <w:p w14:paraId="3669BEF6" w14:textId="77777777" w:rsidR="00CC21D3" w:rsidRPr="00150E16" w:rsidRDefault="00CC21D3" w:rsidP="00CC21D3">
      <w:pPr>
        <w:numPr>
          <w:ilvl w:val="0"/>
          <w:numId w:val="24"/>
        </w:numPr>
        <w:jc w:val="both"/>
        <w:rPr>
          <w:i w:val="0"/>
          <w:iCs/>
          <w:sz w:val="22"/>
          <w:szCs w:val="22"/>
        </w:rPr>
      </w:pPr>
      <w:r w:rsidRPr="00150E16">
        <w:rPr>
          <w:i w:val="0"/>
          <w:iCs/>
          <w:sz w:val="22"/>
          <w:szCs w:val="22"/>
        </w:rPr>
        <w:lastRenderedPageBreak/>
        <w:t>V případě prodlení s úhradou kupní ceny za dodané zboží je prodávající oprávněn účtovat kupujícímu smluvní úrok z prodlení ve výši 0,05 % z dlužné částky za každý den prodlení po uplynutí doby splatnosti</w:t>
      </w:r>
    </w:p>
    <w:p w14:paraId="11CFC574" w14:textId="77777777" w:rsidR="00CC21D3" w:rsidRPr="00150E16" w:rsidRDefault="00CC21D3" w:rsidP="00CC21D3">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1916A48B" w14:textId="0F49398E" w:rsidR="00012B76" w:rsidRPr="00FE6DD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11E49935"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A16746">
        <w:rPr>
          <w:b/>
          <w:i w:val="0"/>
          <w:iCs/>
          <w:sz w:val="22"/>
        </w:rPr>
        <w:t>1</w:t>
      </w:r>
      <w:r w:rsidRPr="005E132D">
        <w:rPr>
          <w:b/>
          <w:i w:val="0"/>
          <w:iCs/>
          <w:sz w:val="22"/>
        </w:rPr>
        <w:t>.</w:t>
      </w:r>
      <w:r w:rsidR="006D5C35">
        <w:rPr>
          <w:b/>
          <w:i w:val="0"/>
          <w:iCs/>
          <w:sz w:val="22"/>
        </w:rPr>
        <w:t xml:space="preserve"> </w:t>
      </w:r>
      <w:r w:rsidR="00312E7C">
        <w:rPr>
          <w:b/>
          <w:i w:val="0"/>
          <w:iCs/>
          <w:sz w:val="22"/>
        </w:rPr>
        <w:t>10</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 xml:space="preserve"> do </w:t>
      </w:r>
      <w:r w:rsidR="00446A7D" w:rsidRPr="005E132D">
        <w:rPr>
          <w:b/>
          <w:i w:val="0"/>
          <w:iCs/>
          <w:sz w:val="22"/>
        </w:rPr>
        <w:t>3</w:t>
      </w:r>
      <w:r w:rsidR="00312E7C">
        <w:rPr>
          <w:b/>
          <w:i w:val="0"/>
          <w:iCs/>
          <w:sz w:val="22"/>
        </w:rPr>
        <w:t>1</w:t>
      </w:r>
      <w:r w:rsidR="00446A7D" w:rsidRPr="005E132D">
        <w:rPr>
          <w:b/>
          <w:i w:val="0"/>
          <w:iCs/>
          <w:sz w:val="22"/>
        </w:rPr>
        <w:t>.</w:t>
      </w:r>
      <w:r w:rsidR="006D5C35">
        <w:rPr>
          <w:b/>
          <w:i w:val="0"/>
          <w:iCs/>
          <w:sz w:val="22"/>
        </w:rPr>
        <w:t xml:space="preserve"> </w:t>
      </w:r>
      <w:r w:rsidR="00312E7C">
        <w:rPr>
          <w:b/>
          <w:i w:val="0"/>
          <w:iCs/>
          <w:sz w:val="22"/>
        </w:rPr>
        <w:t>12</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37598085"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proofErr w:type="spellStart"/>
      <w:r w:rsidR="0050672E">
        <w:rPr>
          <w:i w:val="0"/>
          <w:iCs/>
          <w:sz w:val="22"/>
          <w:szCs w:val="22"/>
        </w:rPr>
        <w:t>xxxx</w:t>
      </w:r>
      <w:proofErr w:type="spellEnd"/>
      <w:r w:rsidRPr="00E02246">
        <w:rPr>
          <w:i w:val="0"/>
          <w:iCs/>
          <w:sz w:val="22"/>
          <w:szCs w:val="22"/>
        </w:rPr>
        <w:t>, tel</w:t>
      </w:r>
      <w:r w:rsidR="00E02246">
        <w:rPr>
          <w:i w:val="0"/>
          <w:iCs/>
          <w:sz w:val="22"/>
          <w:szCs w:val="22"/>
        </w:rPr>
        <w:t xml:space="preserve">: </w:t>
      </w:r>
      <w:r w:rsidR="0050672E">
        <w:rPr>
          <w:i w:val="0"/>
          <w:iCs/>
          <w:sz w:val="22"/>
          <w:szCs w:val="22"/>
        </w:rPr>
        <w:t>xxxxx</w:t>
      </w:r>
      <w:r w:rsidR="00E02246">
        <w:rPr>
          <w:i w:val="0"/>
          <w:iCs/>
          <w:sz w:val="22"/>
          <w:szCs w:val="22"/>
        </w:rPr>
        <w:t>1</w:t>
      </w:r>
      <w:r w:rsidRPr="00E02246">
        <w:rPr>
          <w:i w:val="0"/>
          <w:iCs/>
          <w:sz w:val="22"/>
          <w:szCs w:val="22"/>
        </w:rPr>
        <w:t xml:space="preserve">, e-mail </w:t>
      </w:r>
      <w:proofErr w:type="spellStart"/>
      <w:r w:rsidR="0050672E">
        <w:rPr>
          <w:sz w:val="22"/>
          <w:szCs w:val="22"/>
        </w:rPr>
        <w:t>xxxxxx</w:t>
      </w:r>
      <w:proofErr w:type="spellEnd"/>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25A19C15"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F1076B">
      <w:pPr>
        <w:tabs>
          <w:tab w:val="left" w:pos="0"/>
        </w:tabs>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63C11495"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7E750D7A" w:rsidR="00F2455F" w:rsidRPr="00A07D7E" w:rsidRDefault="00F2455F" w:rsidP="004169CF">
      <w:pPr>
        <w:spacing w:after="240"/>
        <w:ind w:left="780"/>
        <w:jc w:val="both"/>
        <w:rPr>
          <w:i w:val="0"/>
          <w:iCs/>
          <w:sz w:val="22"/>
        </w:rPr>
      </w:pPr>
      <w:r w:rsidRPr="00A07D7E">
        <w:rPr>
          <w:i w:val="0"/>
          <w:iCs/>
          <w:sz w:val="22"/>
        </w:rPr>
        <w:t xml:space="preserve">V Kuřimi </w:t>
      </w:r>
      <w:r w:rsidR="00F1076B">
        <w:rPr>
          <w:i w:val="0"/>
          <w:iCs/>
          <w:sz w:val="22"/>
        </w:rPr>
        <w:t>1</w:t>
      </w:r>
      <w:r w:rsidRPr="00A07D7E">
        <w:rPr>
          <w:i w:val="0"/>
          <w:iCs/>
          <w:sz w:val="22"/>
        </w:rPr>
        <w:t>.</w:t>
      </w:r>
      <w:r w:rsidR="007E797B">
        <w:rPr>
          <w:i w:val="0"/>
          <w:iCs/>
          <w:sz w:val="22"/>
        </w:rPr>
        <w:t xml:space="preserve"> </w:t>
      </w:r>
      <w:r w:rsidR="00F1076B">
        <w:rPr>
          <w:i w:val="0"/>
          <w:iCs/>
          <w:sz w:val="22"/>
        </w:rPr>
        <w:t>10</w:t>
      </w:r>
      <w:r w:rsidR="00A07D7E" w:rsidRPr="00A07D7E">
        <w:rPr>
          <w:i w:val="0"/>
          <w:iCs/>
          <w:sz w:val="22"/>
        </w:rPr>
        <w:t>.</w:t>
      </w:r>
      <w:r w:rsidR="007E797B">
        <w:rPr>
          <w:i w:val="0"/>
          <w:iCs/>
          <w:sz w:val="22"/>
        </w:rPr>
        <w:t xml:space="preserve"> </w:t>
      </w:r>
      <w:r w:rsidRPr="00A07D7E">
        <w:rPr>
          <w:i w:val="0"/>
          <w:iCs/>
          <w:sz w:val="22"/>
        </w:rPr>
        <w:t>202</w:t>
      </w:r>
      <w:r w:rsidR="00910979">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0F3ADE01"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11014D">
        <w:rPr>
          <w:i w:val="0"/>
          <w:iCs/>
          <w:sz w:val="22"/>
        </w:rPr>
        <w:t>Lukáš Leopold</w:t>
      </w:r>
    </w:p>
    <w:p w14:paraId="18E322CC" w14:textId="3F3CBEFD"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583B7A">
        <w:rPr>
          <w:i w:val="0"/>
          <w:iCs/>
          <w:sz w:val="22"/>
        </w:rPr>
        <w:t>majitel</w:t>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5E4379C7" w:rsidR="002F2B40" w:rsidRDefault="002F2B40" w:rsidP="002F2B40">
      <w:pPr>
        <w:tabs>
          <w:tab w:val="center" w:pos="1985"/>
          <w:tab w:val="center" w:pos="7938"/>
        </w:tabs>
        <w:jc w:val="both"/>
        <w:rPr>
          <w:b/>
          <w:i w:val="0"/>
          <w:iCs/>
          <w:sz w:val="22"/>
        </w:rPr>
      </w:pPr>
      <w:r>
        <w:rPr>
          <w:b/>
          <w:i w:val="0"/>
          <w:iCs/>
          <w:sz w:val="22"/>
        </w:rPr>
        <w:t xml:space="preserve">Příloha č. </w:t>
      </w:r>
      <w:r w:rsidR="00016B00">
        <w:rPr>
          <w:b/>
          <w:i w:val="0"/>
          <w:iCs/>
          <w:sz w:val="22"/>
        </w:rPr>
        <w:t>1</w:t>
      </w:r>
      <w:r>
        <w:rPr>
          <w:b/>
          <w:i w:val="0"/>
          <w:iCs/>
          <w:sz w:val="22"/>
        </w:rPr>
        <w:t xml:space="preserve"> -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p w14:paraId="5FF026B7" w14:textId="6F4ADFA2" w:rsidR="00501170" w:rsidRDefault="0050672E" w:rsidP="00501170">
      <w:pPr>
        <w:rPr>
          <w:rFonts w:ascii="Montserrat" w:hAnsi="Montserrat"/>
          <w:sz w:val="18"/>
          <w:szCs w:val="18"/>
        </w:rPr>
      </w:pPr>
      <w:proofErr w:type="spellStart"/>
      <w:r>
        <w:rPr>
          <w:rFonts w:ascii="Montserrat" w:hAnsi="Montserrat"/>
          <w:sz w:val="18"/>
          <w:szCs w:val="18"/>
        </w:rPr>
        <w:t>Xxxx</w:t>
      </w:r>
      <w:proofErr w:type="spellEnd"/>
    </w:p>
    <w:p w14:paraId="2CDC0309" w14:textId="77777777" w:rsidR="0050672E" w:rsidRDefault="0050672E" w:rsidP="00501170">
      <w:pPr>
        <w:rPr>
          <w:rFonts w:ascii="Montserrat" w:hAnsi="Montserrat"/>
          <w:sz w:val="18"/>
          <w:szCs w:val="18"/>
        </w:rPr>
      </w:pPr>
    </w:p>
    <w:p w14:paraId="089897F5" w14:textId="77777777" w:rsidR="0050672E" w:rsidRDefault="0050672E" w:rsidP="00501170">
      <w:pPr>
        <w:rPr>
          <w:rFonts w:ascii="Montserrat" w:hAnsi="Montserrat"/>
          <w:sz w:val="18"/>
          <w:szCs w:val="18"/>
        </w:rPr>
      </w:pPr>
    </w:p>
    <w:p w14:paraId="1C53173E" w14:textId="44449F92" w:rsidR="002F2B40" w:rsidRDefault="00501170" w:rsidP="0050117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154EA6F" w14:textId="084D661D" w:rsidR="00501170" w:rsidRPr="002B54FB" w:rsidRDefault="00501170" w:rsidP="00501170">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1B2A26D" w14:textId="77777777" w:rsidR="00501170" w:rsidRDefault="00501170" w:rsidP="00501170">
      <w:pPr>
        <w:rPr>
          <w:rFonts w:ascii="Montserrat" w:hAnsi="Montserrat"/>
          <w:sz w:val="18"/>
          <w:szCs w:val="18"/>
        </w:rPr>
      </w:pPr>
    </w:p>
    <w:p w14:paraId="1D0E246A" w14:textId="77777777" w:rsidR="00501170" w:rsidRDefault="00501170" w:rsidP="00501170">
      <w:pPr>
        <w:rPr>
          <w:rFonts w:ascii="Montserrat" w:hAnsi="Montserrat"/>
          <w:sz w:val="18"/>
          <w:szCs w:val="18"/>
        </w:rPr>
      </w:pPr>
    </w:p>
    <w:p w14:paraId="00C26E5B" w14:textId="77777777" w:rsidR="00501170" w:rsidRDefault="00501170" w:rsidP="00501170">
      <w:pPr>
        <w:rPr>
          <w:rFonts w:ascii="Montserrat" w:hAnsi="Montserrat"/>
          <w:sz w:val="18"/>
          <w:szCs w:val="18"/>
        </w:rPr>
      </w:pPr>
    </w:p>
    <w:p w14:paraId="1101C4B5" w14:textId="77777777" w:rsidR="00501170" w:rsidRDefault="00501170" w:rsidP="00501170">
      <w:pPr>
        <w:rPr>
          <w:rFonts w:ascii="Montserrat" w:hAnsi="Montserrat"/>
          <w:sz w:val="18"/>
          <w:szCs w:val="18"/>
        </w:rPr>
      </w:pPr>
    </w:p>
    <w:p w14:paraId="45BF9690" w14:textId="77777777" w:rsidR="00501170" w:rsidRDefault="00501170" w:rsidP="00501170">
      <w:pPr>
        <w:rPr>
          <w:rFonts w:ascii="Montserrat" w:hAnsi="Montserrat"/>
          <w:sz w:val="18"/>
          <w:szCs w:val="18"/>
        </w:rPr>
      </w:pPr>
    </w:p>
    <w:p w14:paraId="323E83E7" w14:textId="77777777" w:rsidR="00501170" w:rsidRDefault="00501170" w:rsidP="00501170">
      <w:pPr>
        <w:rPr>
          <w:rFonts w:ascii="Montserrat" w:hAnsi="Montserrat"/>
          <w:sz w:val="18"/>
          <w:szCs w:val="18"/>
        </w:rPr>
      </w:pPr>
    </w:p>
    <w:p w14:paraId="5755EDBF" w14:textId="77777777" w:rsidR="00501170" w:rsidRDefault="00501170" w:rsidP="00501170">
      <w:pPr>
        <w:rPr>
          <w:rFonts w:ascii="Montserrat" w:hAnsi="Montserrat"/>
          <w:sz w:val="18"/>
          <w:szCs w:val="18"/>
        </w:rPr>
      </w:pPr>
    </w:p>
    <w:p w14:paraId="4297B0CD" w14:textId="77777777" w:rsidR="00501170" w:rsidRDefault="00501170" w:rsidP="00501170">
      <w:pPr>
        <w:rPr>
          <w:rFonts w:ascii="Montserrat" w:hAnsi="Montserrat"/>
          <w:sz w:val="18"/>
          <w:szCs w:val="18"/>
        </w:rPr>
      </w:pPr>
    </w:p>
    <w:p w14:paraId="50668E73" w14:textId="7FD9BC3E" w:rsidR="00501170" w:rsidRPr="002B54FB" w:rsidRDefault="00501170" w:rsidP="002F2B40">
      <w:pPr>
        <w:rPr>
          <w:rFonts w:ascii="Montserrat" w:hAnsi="Montserrat"/>
          <w:b/>
          <w:bCs/>
          <w:color w:val="92D050"/>
        </w:rPr>
      </w:pPr>
      <w:r w:rsidRPr="002B54FB">
        <w:rPr>
          <w:rFonts w:ascii="Montserrat" w:hAnsi="Montserrat"/>
          <w:b/>
          <w:bCs/>
          <w:color w:val="92D050"/>
        </w:rPr>
        <w:t>Přirážky k tarifu:</w:t>
      </w:r>
    </w:p>
    <w:p w14:paraId="0973B3CA" w14:textId="61725C98"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proofErr w:type="spellStart"/>
      <w:r w:rsidR="0050672E">
        <w:rPr>
          <w:rFonts w:ascii="Montserrat" w:hAnsi="Montserrat"/>
          <w:b/>
          <w:bCs/>
          <w:sz w:val="20"/>
          <w:szCs w:val="20"/>
        </w:rPr>
        <w:t>xx</w:t>
      </w:r>
      <w:proofErr w:type="spellEnd"/>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6C4EFFA" w14:textId="171FA18B"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proofErr w:type="spellStart"/>
      <w:r w:rsidR="0050672E">
        <w:rPr>
          <w:rFonts w:ascii="Montserrat" w:hAnsi="Montserrat"/>
          <w:b/>
          <w:bCs/>
          <w:sz w:val="20"/>
          <w:szCs w:val="20"/>
        </w:rPr>
        <w:t>xx</w:t>
      </w:r>
      <w:proofErr w:type="spellEnd"/>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370803" w14:textId="6B5E3918"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proofErr w:type="spellStart"/>
      <w:r w:rsidR="0050672E">
        <w:rPr>
          <w:rFonts w:ascii="Montserrat" w:hAnsi="Montserrat"/>
          <w:b/>
          <w:bCs/>
          <w:sz w:val="20"/>
          <w:szCs w:val="20"/>
        </w:rPr>
        <w:t>xx</w:t>
      </w:r>
      <w:proofErr w:type="spellEnd"/>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3B2BCA" w14:textId="3BD74872"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sidR="0059689C">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proofErr w:type="spellStart"/>
      <w:r w:rsidR="0050672E">
        <w:rPr>
          <w:rFonts w:ascii="Montserrat" w:hAnsi="Montserrat"/>
          <w:b/>
          <w:bCs/>
          <w:sz w:val="20"/>
          <w:szCs w:val="20"/>
        </w:rPr>
        <w:t>xx</w:t>
      </w:r>
      <w:proofErr w:type="spellEnd"/>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470BAFE9" w14:textId="436126A2"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proofErr w:type="spellStart"/>
      <w:r w:rsidR="0050672E">
        <w:rPr>
          <w:rFonts w:ascii="Montserrat" w:hAnsi="Montserrat"/>
          <w:b/>
          <w:bCs/>
          <w:sz w:val="20"/>
          <w:szCs w:val="20"/>
        </w:rPr>
        <w:t>xx</w:t>
      </w:r>
      <w:proofErr w:type="spellEnd"/>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685B15" w14:textId="6C978366"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proofErr w:type="spellStart"/>
      <w:r w:rsidR="0050672E">
        <w:rPr>
          <w:rFonts w:ascii="Montserrat" w:hAnsi="Montserrat"/>
          <w:b/>
          <w:bCs/>
          <w:sz w:val="20"/>
          <w:szCs w:val="20"/>
        </w:rPr>
        <w:t>xx</w:t>
      </w:r>
      <w:proofErr w:type="spellEnd"/>
      <w:r w:rsidRPr="002B54FB">
        <w:rPr>
          <w:rFonts w:ascii="Montserrat" w:hAnsi="Montserrat"/>
          <w:b/>
          <w:bCs/>
          <w:sz w:val="20"/>
          <w:szCs w:val="20"/>
        </w:rPr>
        <w:t xml:space="preserve"> Kč za 15 minut započatých</w:t>
      </w:r>
    </w:p>
    <w:p w14:paraId="0C7AFB84" w14:textId="4CE8A364"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50672E">
        <w:rPr>
          <w:rFonts w:ascii="Montserrat" w:hAnsi="Montserrat"/>
          <w:b/>
          <w:bCs/>
          <w:sz w:val="20"/>
          <w:szCs w:val="20"/>
        </w:rPr>
        <w:t>xx</w:t>
      </w:r>
      <w:r w:rsidRPr="002B54FB">
        <w:rPr>
          <w:rFonts w:ascii="Montserrat" w:hAnsi="Montserrat"/>
          <w:b/>
          <w:bCs/>
          <w:sz w:val="20"/>
          <w:szCs w:val="20"/>
        </w:rPr>
        <w:t xml:space="preserve"> Kč za 15 minut započatých</w:t>
      </w:r>
    </w:p>
    <w:p w14:paraId="650FA3FC" w14:textId="7777777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2412DAC2" w14:textId="77777777" w:rsidR="00501170" w:rsidRDefault="00501170" w:rsidP="00501170">
      <w:pPr>
        <w:rPr>
          <w:rFonts w:ascii="Montserrat" w:hAnsi="Montserrat"/>
          <w:b/>
          <w:bCs/>
          <w:color w:val="C00000"/>
          <w:sz w:val="18"/>
          <w:szCs w:val="18"/>
        </w:rPr>
      </w:pPr>
    </w:p>
    <w:p w14:paraId="025F00A6" w14:textId="77777777" w:rsidR="00501170" w:rsidRPr="00917189" w:rsidRDefault="00501170"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439D" w14:textId="77777777" w:rsidR="0088537C" w:rsidRDefault="0088537C">
      <w:r>
        <w:separator/>
      </w:r>
    </w:p>
  </w:endnote>
  <w:endnote w:type="continuationSeparator" w:id="0">
    <w:p w14:paraId="43885028" w14:textId="77777777" w:rsidR="0088537C" w:rsidRDefault="0088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4D70" w14:textId="77777777" w:rsidR="0088537C" w:rsidRDefault="0088537C">
      <w:r>
        <w:separator/>
      </w:r>
    </w:p>
  </w:footnote>
  <w:footnote w:type="continuationSeparator" w:id="0">
    <w:p w14:paraId="3A01D4E1" w14:textId="77777777" w:rsidR="0088537C" w:rsidRDefault="0088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11D1"/>
    <w:rsid w:val="00012B76"/>
    <w:rsid w:val="00015183"/>
    <w:rsid w:val="00016B00"/>
    <w:rsid w:val="00030F0A"/>
    <w:rsid w:val="00044500"/>
    <w:rsid w:val="00046055"/>
    <w:rsid w:val="0004713F"/>
    <w:rsid w:val="00055633"/>
    <w:rsid w:val="00060257"/>
    <w:rsid w:val="00062D21"/>
    <w:rsid w:val="00073BC9"/>
    <w:rsid w:val="00077CDE"/>
    <w:rsid w:val="00091521"/>
    <w:rsid w:val="000920A8"/>
    <w:rsid w:val="00096FA4"/>
    <w:rsid w:val="00097B1D"/>
    <w:rsid w:val="000A684B"/>
    <w:rsid w:val="000D1DA1"/>
    <w:rsid w:val="000D6F11"/>
    <w:rsid w:val="000F1BD8"/>
    <w:rsid w:val="001030F7"/>
    <w:rsid w:val="0010584C"/>
    <w:rsid w:val="0011014D"/>
    <w:rsid w:val="00112270"/>
    <w:rsid w:val="00117618"/>
    <w:rsid w:val="00137668"/>
    <w:rsid w:val="00141EBC"/>
    <w:rsid w:val="00150E16"/>
    <w:rsid w:val="00156DBD"/>
    <w:rsid w:val="0016222B"/>
    <w:rsid w:val="001B3463"/>
    <w:rsid w:val="001B416C"/>
    <w:rsid w:val="001B4A88"/>
    <w:rsid w:val="001B566D"/>
    <w:rsid w:val="001B5A17"/>
    <w:rsid w:val="001B6EC5"/>
    <w:rsid w:val="001D082E"/>
    <w:rsid w:val="001D0BBD"/>
    <w:rsid w:val="001D6021"/>
    <w:rsid w:val="001E0532"/>
    <w:rsid w:val="001E260C"/>
    <w:rsid w:val="001E37EE"/>
    <w:rsid w:val="001F16CD"/>
    <w:rsid w:val="00204574"/>
    <w:rsid w:val="00211555"/>
    <w:rsid w:val="00220437"/>
    <w:rsid w:val="002331FE"/>
    <w:rsid w:val="00246411"/>
    <w:rsid w:val="00253513"/>
    <w:rsid w:val="00256B91"/>
    <w:rsid w:val="002675DA"/>
    <w:rsid w:val="002739EB"/>
    <w:rsid w:val="00275B8C"/>
    <w:rsid w:val="00282F66"/>
    <w:rsid w:val="00285A56"/>
    <w:rsid w:val="00285AE8"/>
    <w:rsid w:val="00296F94"/>
    <w:rsid w:val="002A1E8D"/>
    <w:rsid w:val="002C2EA3"/>
    <w:rsid w:val="002D5183"/>
    <w:rsid w:val="002D6E4E"/>
    <w:rsid w:val="002D7E11"/>
    <w:rsid w:val="002E5FED"/>
    <w:rsid w:val="002F2B40"/>
    <w:rsid w:val="002F2D01"/>
    <w:rsid w:val="002F4931"/>
    <w:rsid w:val="003071B4"/>
    <w:rsid w:val="00307CE9"/>
    <w:rsid w:val="00312E7C"/>
    <w:rsid w:val="00313F68"/>
    <w:rsid w:val="00323F2A"/>
    <w:rsid w:val="00327A63"/>
    <w:rsid w:val="00336668"/>
    <w:rsid w:val="00342515"/>
    <w:rsid w:val="00347DB8"/>
    <w:rsid w:val="0035362B"/>
    <w:rsid w:val="003633DB"/>
    <w:rsid w:val="00372DCD"/>
    <w:rsid w:val="003754EF"/>
    <w:rsid w:val="00375DBE"/>
    <w:rsid w:val="003857F4"/>
    <w:rsid w:val="003C4944"/>
    <w:rsid w:val="003C7F32"/>
    <w:rsid w:val="003D747E"/>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4493"/>
    <w:rsid w:val="0048728E"/>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0672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151"/>
    <w:rsid w:val="005D1A7E"/>
    <w:rsid w:val="005D6AD6"/>
    <w:rsid w:val="005E132D"/>
    <w:rsid w:val="005F28C9"/>
    <w:rsid w:val="005F2B8E"/>
    <w:rsid w:val="005F2C6A"/>
    <w:rsid w:val="005F50E8"/>
    <w:rsid w:val="0060163F"/>
    <w:rsid w:val="00611151"/>
    <w:rsid w:val="006113A5"/>
    <w:rsid w:val="006145C2"/>
    <w:rsid w:val="006220BF"/>
    <w:rsid w:val="006258A7"/>
    <w:rsid w:val="006259CD"/>
    <w:rsid w:val="00641586"/>
    <w:rsid w:val="00651D5C"/>
    <w:rsid w:val="00652AC8"/>
    <w:rsid w:val="00672E78"/>
    <w:rsid w:val="0067334B"/>
    <w:rsid w:val="0067584E"/>
    <w:rsid w:val="00675AAB"/>
    <w:rsid w:val="006B50DC"/>
    <w:rsid w:val="006C6DD8"/>
    <w:rsid w:val="006D013A"/>
    <w:rsid w:val="006D5C35"/>
    <w:rsid w:val="006D6CBB"/>
    <w:rsid w:val="006E5DC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92D8C"/>
    <w:rsid w:val="00796BFB"/>
    <w:rsid w:val="007A0000"/>
    <w:rsid w:val="007C1BDB"/>
    <w:rsid w:val="007C6547"/>
    <w:rsid w:val="007D610B"/>
    <w:rsid w:val="007E797B"/>
    <w:rsid w:val="007F1119"/>
    <w:rsid w:val="00805CEA"/>
    <w:rsid w:val="0081141F"/>
    <w:rsid w:val="0082740F"/>
    <w:rsid w:val="0084788D"/>
    <w:rsid w:val="00852ADB"/>
    <w:rsid w:val="00861B71"/>
    <w:rsid w:val="00863CB0"/>
    <w:rsid w:val="00872B98"/>
    <w:rsid w:val="008771C9"/>
    <w:rsid w:val="0088537C"/>
    <w:rsid w:val="00891CA9"/>
    <w:rsid w:val="008A12EB"/>
    <w:rsid w:val="008A7CAB"/>
    <w:rsid w:val="008B5476"/>
    <w:rsid w:val="008C7674"/>
    <w:rsid w:val="008D3BEE"/>
    <w:rsid w:val="008D5FC7"/>
    <w:rsid w:val="008D6371"/>
    <w:rsid w:val="008E14CF"/>
    <w:rsid w:val="008E5999"/>
    <w:rsid w:val="008F4C93"/>
    <w:rsid w:val="00910979"/>
    <w:rsid w:val="00912742"/>
    <w:rsid w:val="009149D4"/>
    <w:rsid w:val="00915EF5"/>
    <w:rsid w:val="009328D8"/>
    <w:rsid w:val="00932A44"/>
    <w:rsid w:val="00957199"/>
    <w:rsid w:val="00957DCB"/>
    <w:rsid w:val="00961AD1"/>
    <w:rsid w:val="00974A9F"/>
    <w:rsid w:val="0097652D"/>
    <w:rsid w:val="00980C13"/>
    <w:rsid w:val="009B0817"/>
    <w:rsid w:val="009B176C"/>
    <w:rsid w:val="009B2A0C"/>
    <w:rsid w:val="009E09A3"/>
    <w:rsid w:val="009E2A9E"/>
    <w:rsid w:val="009F189F"/>
    <w:rsid w:val="009F72F2"/>
    <w:rsid w:val="00A07D7E"/>
    <w:rsid w:val="00A16746"/>
    <w:rsid w:val="00A20B46"/>
    <w:rsid w:val="00A310EB"/>
    <w:rsid w:val="00A44198"/>
    <w:rsid w:val="00A504BE"/>
    <w:rsid w:val="00A515A6"/>
    <w:rsid w:val="00A55F44"/>
    <w:rsid w:val="00A8253C"/>
    <w:rsid w:val="00AA2072"/>
    <w:rsid w:val="00AA7E1F"/>
    <w:rsid w:val="00AB4EDF"/>
    <w:rsid w:val="00AC38FD"/>
    <w:rsid w:val="00AC3C61"/>
    <w:rsid w:val="00AC61C8"/>
    <w:rsid w:val="00AD2981"/>
    <w:rsid w:val="00AE3ECD"/>
    <w:rsid w:val="00AE42B2"/>
    <w:rsid w:val="00AF0E16"/>
    <w:rsid w:val="00AF1EAE"/>
    <w:rsid w:val="00AF46D3"/>
    <w:rsid w:val="00B00DEE"/>
    <w:rsid w:val="00B01D56"/>
    <w:rsid w:val="00B025A1"/>
    <w:rsid w:val="00B02ED8"/>
    <w:rsid w:val="00B132EC"/>
    <w:rsid w:val="00B13BF6"/>
    <w:rsid w:val="00B23ABA"/>
    <w:rsid w:val="00B47CC7"/>
    <w:rsid w:val="00B56259"/>
    <w:rsid w:val="00B56D2E"/>
    <w:rsid w:val="00B77EED"/>
    <w:rsid w:val="00B8034A"/>
    <w:rsid w:val="00B943D9"/>
    <w:rsid w:val="00BB3E8F"/>
    <w:rsid w:val="00BB6103"/>
    <w:rsid w:val="00BC1185"/>
    <w:rsid w:val="00BD5EE7"/>
    <w:rsid w:val="00BE30D6"/>
    <w:rsid w:val="00BF4620"/>
    <w:rsid w:val="00C00530"/>
    <w:rsid w:val="00C14CD0"/>
    <w:rsid w:val="00C23E8E"/>
    <w:rsid w:val="00C447FB"/>
    <w:rsid w:val="00C606EB"/>
    <w:rsid w:val="00C674B4"/>
    <w:rsid w:val="00C9229E"/>
    <w:rsid w:val="00C968BE"/>
    <w:rsid w:val="00CA2360"/>
    <w:rsid w:val="00CB199E"/>
    <w:rsid w:val="00CB1DAE"/>
    <w:rsid w:val="00CB338D"/>
    <w:rsid w:val="00CB42A7"/>
    <w:rsid w:val="00CB4AAE"/>
    <w:rsid w:val="00CC1AD6"/>
    <w:rsid w:val="00CC21D3"/>
    <w:rsid w:val="00CD3E47"/>
    <w:rsid w:val="00CD587F"/>
    <w:rsid w:val="00CD5B92"/>
    <w:rsid w:val="00CE044F"/>
    <w:rsid w:val="00CE225A"/>
    <w:rsid w:val="00CE2925"/>
    <w:rsid w:val="00CF5ACC"/>
    <w:rsid w:val="00D01222"/>
    <w:rsid w:val="00D05639"/>
    <w:rsid w:val="00D151F2"/>
    <w:rsid w:val="00D20333"/>
    <w:rsid w:val="00D521FF"/>
    <w:rsid w:val="00D618DD"/>
    <w:rsid w:val="00D74029"/>
    <w:rsid w:val="00D746BC"/>
    <w:rsid w:val="00D76423"/>
    <w:rsid w:val="00D83137"/>
    <w:rsid w:val="00DA2866"/>
    <w:rsid w:val="00DA5983"/>
    <w:rsid w:val="00DB24E2"/>
    <w:rsid w:val="00DC28AF"/>
    <w:rsid w:val="00DC455E"/>
    <w:rsid w:val="00DD3107"/>
    <w:rsid w:val="00DE0939"/>
    <w:rsid w:val="00DE4BE2"/>
    <w:rsid w:val="00DE5F29"/>
    <w:rsid w:val="00DF2177"/>
    <w:rsid w:val="00DF2FF7"/>
    <w:rsid w:val="00E02246"/>
    <w:rsid w:val="00E025DC"/>
    <w:rsid w:val="00E05338"/>
    <w:rsid w:val="00E074F8"/>
    <w:rsid w:val="00E13ABD"/>
    <w:rsid w:val="00E27D1A"/>
    <w:rsid w:val="00E37987"/>
    <w:rsid w:val="00E40645"/>
    <w:rsid w:val="00E47E4D"/>
    <w:rsid w:val="00E51465"/>
    <w:rsid w:val="00E5271C"/>
    <w:rsid w:val="00E5333D"/>
    <w:rsid w:val="00E70782"/>
    <w:rsid w:val="00E90B7B"/>
    <w:rsid w:val="00E9199D"/>
    <w:rsid w:val="00E94299"/>
    <w:rsid w:val="00EA1A3D"/>
    <w:rsid w:val="00EA5EC4"/>
    <w:rsid w:val="00EB2815"/>
    <w:rsid w:val="00EC1D21"/>
    <w:rsid w:val="00EC5AF0"/>
    <w:rsid w:val="00ED60ED"/>
    <w:rsid w:val="00EE080E"/>
    <w:rsid w:val="00EF4DA7"/>
    <w:rsid w:val="00F0128D"/>
    <w:rsid w:val="00F06A51"/>
    <w:rsid w:val="00F10231"/>
    <w:rsid w:val="00F1076B"/>
    <w:rsid w:val="00F1151C"/>
    <w:rsid w:val="00F20307"/>
    <w:rsid w:val="00F212EF"/>
    <w:rsid w:val="00F2293F"/>
    <w:rsid w:val="00F2455F"/>
    <w:rsid w:val="00F434AE"/>
    <w:rsid w:val="00F44F21"/>
    <w:rsid w:val="00F54247"/>
    <w:rsid w:val="00F560CB"/>
    <w:rsid w:val="00F65743"/>
    <w:rsid w:val="00F74B3F"/>
    <w:rsid w:val="00F8296A"/>
    <w:rsid w:val="00F90258"/>
    <w:rsid w:val="00F92499"/>
    <w:rsid w:val="00F9670B"/>
    <w:rsid w:val="00FA2AE2"/>
    <w:rsid w:val="00FA3746"/>
    <w:rsid w:val="00FB7AA0"/>
    <w:rsid w:val="00FE0176"/>
    <w:rsid w:val="00FE6DDA"/>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1</Words>
  <Characters>600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063</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5</cp:revision>
  <cp:lastPrinted>2025-10-09T10:56:00Z</cp:lastPrinted>
  <dcterms:created xsi:type="dcterms:W3CDTF">2025-10-22T12:42:00Z</dcterms:created>
  <dcterms:modified xsi:type="dcterms:W3CDTF">2025-10-22T13:00:00Z</dcterms:modified>
</cp:coreProperties>
</file>